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6D4F5B28" w14:textId="77777777" w:rsidR="004F19BB" w:rsidRPr="002B5BE9" w:rsidRDefault="007476C3">
      <w:pPr>
        <w:rPr>
          <w:rFonts w:ascii="Arial" w:hAnsi="Arial" w:cs="Arial"/>
          <w:sz w:val="22"/>
        </w:rPr>
      </w:pPr>
      <w:r w:rsidRPr="002B5BE9">
        <w:rPr>
          <w:rFonts w:ascii="Arial" w:hAnsi="Arial" w:cs="Arial"/>
          <w:b/>
          <w:bCs/>
          <w:sz w:val="22"/>
        </w:rPr>
        <w:t>Version:</w:t>
      </w:r>
      <w:r w:rsidRPr="002B5BE9">
        <w:rPr>
          <w:rFonts w:ascii="Arial" w:hAnsi="Arial" w:cs="Arial"/>
          <w:sz w:val="22"/>
        </w:rPr>
        <w:t xml:space="preserve"> </w:t>
      </w:r>
    </w:p>
    <w:p w14:paraId="18690259" w14:textId="278C5030" w:rsidR="004F19BB" w:rsidRPr="002B5BE9" w:rsidRDefault="007476C3">
      <w:pPr>
        <w:rPr>
          <w:rFonts w:ascii="Arial" w:hAnsi="Arial" w:cs="Arial"/>
          <w:b/>
          <w:bCs/>
          <w:sz w:val="22"/>
        </w:rPr>
      </w:pPr>
      <w:r w:rsidRPr="002B5BE9">
        <w:rPr>
          <w:rFonts w:ascii="Arial" w:hAnsi="Arial" w:cs="Arial"/>
          <w:b/>
          <w:bCs/>
          <w:sz w:val="22"/>
        </w:rPr>
        <w:t>Date</w:t>
      </w:r>
      <w:r w:rsidR="000A54BC" w:rsidRPr="002B5BE9">
        <w:rPr>
          <w:rFonts w:ascii="Arial" w:hAnsi="Arial" w:cs="Arial"/>
          <w:b/>
          <w:bCs/>
          <w:sz w:val="22"/>
        </w:rPr>
        <w:t xml:space="preserve"> </w:t>
      </w:r>
      <w:r w:rsidRPr="002B5BE9">
        <w:rPr>
          <w:rFonts w:ascii="Arial" w:hAnsi="Arial" w:cs="Arial"/>
          <w:b/>
          <w:bCs/>
          <w:sz w:val="22"/>
        </w:rPr>
        <w:t>:</w:t>
      </w:r>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628E1437"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8BF25B9" w14:textId="1EC7361C" w:rsidR="00FF7DFF" w:rsidRPr="002B5BE9" w:rsidRDefault="001311F6">
      <w:pPr>
        <w:rPr>
          <w:rFonts w:ascii="Arial" w:hAnsi="Arial" w:cs="Arial"/>
          <w:bCs/>
        </w:rPr>
      </w:pPr>
      <w:r w:rsidRPr="002B5BE9">
        <w:rPr>
          <w:rFonts w:ascii="Arial" w:hAnsi="Arial" w:cs="Arial"/>
          <w:bCs/>
        </w:rPr>
        <w:t xml:space="preserve">The environment will tell the story of this desolate fishing village as no notes have been left from any previous occupants, if there were any. </w:t>
      </w:r>
    </w:p>
    <w:p w14:paraId="3864E52E" w14:textId="77777777" w:rsidR="004F19BB" w:rsidRPr="002B5BE9" w:rsidRDefault="004F19BB">
      <w:pPr>
        <w:rPr>
          <w:rFonts w:ascii="Arial" w:hAnsi="Arial" w:cs="Arial"/>
          <w:sz w:val="28"/>
        </w:rPr>
      </w:pPr>
    </w:p>
    <w:p w14:paraId="11B8F71F" w14:textId="77777777" w:rsidR="004F19BB" w:rsidRPr="002B5BE9" w:rsidRDefault="004F19BB">
      <w:pPr>
        <w:rPr>
          <w:rFonts w:ascii="Arial" w:hAnsi="Arial" w:cs="Arial"/>
          <w:sz w:val="28"/>
        </w:rPr>
      </w:pPr>
    </w:p>
    <w:p w14:paraId="7FED18D4" w14:textId="77777777" w:rsidR="004F19BB" w:rsidRPr="002B5BE9" w:rsidRDefault="004F19BB">
      <w:pPr>
        <w:rPr>
          <w:rFonts w:ascii="Arial" w:hAnsi="Arial" w:cs="Arial"/>
          <w:sz w:val="28"/>
        </w:rPr>
      </w:pPr>
    </w:p>
    <w:p w14:paraId="45DE828A" w14:textId="77777777" w:rsidR="004F19BB" w:rsidRPr="002B5BE9" w:rsidRDefault="004F19BB">
      <w:pPr>
        <w:rPr>
          <w:rFonts w:ascii="Arial" w:hAnsi="Arial" w:cs="Arial"/>
          <w:sz w:val="28"/>
        </w:rPr>
      </w:pPr>
    </w:p>
    <w:p w14:paraId="0442B5FD" w14:textId="77777777" w:rsidR="004F19BB" w:rsidRPr="002B5BE9" w:rsidRDefault="004F19BB">
      <w:pPr>
        <w:rPr>
          <w:rFonts w:ascii="Arial" w:hAnsi="Arial" w:cs="Arial"/>
          <w:sz w:val="28"/>
        </w:rPr>
      </w:pPr>
    </w:p>
    <w:p w14:paraId="0E4C53D3" w14:textId="77777777" w:rsidR="004F19BB" w:rsidRPr="002B5BE9" w:rsidRDefault="004F19BB">
      <w:pPr>
        <w:rPr>
          <w:rFonts w:ascii="Arial" w:hAnsi="Arial" w:cs="Arial"/>
          <w:sz w:val="28"/>
        </w:rPr>
      </w:pPr>
    </w:p>
    <w:p w14:paraId="21387FE0" w14:textId="77777777" w:rsidR="004F19BB" w:rsidRPr="002B5BE9" w:rsidRDefault="004F19BB">
      <w:pPr>
        <w:rPr>
          <w:rFonts w:ascii="Arial" w:hAnsi="Arial" w:cs="Arial"/>
          <w:sz w:val="28"/>
        </w:rPr>
      </w:pPr>
    </w:p>
    <w:p w14:paraId="0F8E6D06" w14:textId="77777777" w:rsidR="004F19BB" w:rsidRPr="002B5BE9" w:rsidRDefault="004F19BB">
      <w:pPr>
        <w:rPr>
          <w:rFonts w:ascii="Arial" w:hAnsi="Arial" w:cs="Arial"/>
          <w:sz w:val="28"/>
        </w:rPr>
      </w:pP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24E493FC" w14:textId="23BF7FC3" w:rsidR="004F19BB" w:rsidRPr="002B5BE9"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 typed using Microsoft Word</w:t>
      </w:r>
      <w:r w:rsidR="00FE6D1D" w:rsidRPr="002B5BE9">
        <w:rPr>
          <w:rFonts w:ascii="Arial" w:hAnsi="Arial" w:cs="Arial"/>
        </w:rPr>
        <w:t xml:space="preserve"> </w:t>
      </w:r>
      <w:r w:rsidR="00C41BC8" w:rsidRPr="002B5BE9">
        <w:rPr>
          <w:rFonts w:ascii="Arial" w:hAnsi="Arial" w:cs="Arial"/>
        </w:rPr>
        <w:t xml:space="preserve">  </w:t>
      </w:r>
      <w:r w:rsidR="00942F25" w:rsidRPr="002B5BE9">
        <w:rPr>
          <w:rFonts w:ascii="Arial" w:hAnsi="Arial" w:cs="Arial"/>
        </w:rPr>
        <w:t xml:space="preserve">  </w:t>
      </w:r>
    </w:p>
    <w:p w14:paraId="700DF493" w14:textId="77777777" w:rsidR="004F19BB" w:rsidRPr="002B5BE9" w:rsidRDefault="004F19BB">
      <w:pPr>
        <w:rPr>
          <w:rFonts w:ascii="Arial" w:hAnsi="Arial" w:cs="Arial"/>
          <w:sz w:val="28"/>
        </w:rPr>
      </w:pPr>
    </w:p>
    <w:p w14:paraId="626C96EC" w14:textId="77777777" w:rsidR="004F19BB" w:rsidRPr="002B5BE9" w:rsidRDefault="004F19BB">
      <w:pPr>
        <w:rPr>
          <w:rFonts w:ascii="Arial" w:hAnsi="Arial" w:cs="Arial"/>
          <w:sz w:val="28"/>
        </w:rPr>
      </w:pPr>
    </w:p>
    <w:p w14:paraId="7AE6CEBF" w14:textId="77777777" w:rsidR="004F19BB" w:rsidRPr="002B5BE9" w:rsidRDefault="004F19BB">
      <w:pPr>
        <w:rPr>
          <w:rFonts w:ascii="Arial" w:hAnsi="Arial" w:cs="Arial"/>
          <w:sz w:val="28"/>
        </w:rPr>
      </w:pPr>
    </w:p>
    <w:p w14:paraId="03966EA0" w14:textId="77777777" w:rsidR="004F19BB" w:rsidRPr="002B5BE9" w:rsidRDefault="004F19BB">
      <w:pPr>
        <w:rPr>
          <w:rFonts w:ascii="Arial" w:hAnsi="Arial" w:cs="Arial"/>
          <w:sz w:val="28"/>
        </w:rPr>
      </w:pPr>
    </w:p>
    <w:p w14:paraId="3D1E9FB4" w14:textId="77777777" w:rsidR="004F19BB" w:rsidRPr="002B5BE9" w:rsidRDefault="004F19BB">
      <w:pPr>
        <w:rPr>
          <w:rFonts w:ascii="Arial" w:hAnsi="Arial" w:cs="Arial"/>
          <w:sz w:val="28"/>
        </w:rPr>
      </w:pPr>
    </w:p>
    <w:p w14:paraId="5AE1A357" w14:textId="77777777" w:rsidR="004F19BB" w:rsidRPr="002B5BE9" w:rsidRDefault="007476C3">
      <w:pPr>
        <w:rPr>
          <w:rFonts w:ascii="Arial" w:hAnsi="Arial" w:cs="Arial"/>
          <w:sz w:val="28"/>
        </w:rPr>
      </w:pPr>
      <w:r w:rsidRPr="002B5BE9">
        <w:rPr>
          <w:rFonts w:ascii="Arial" w:hAnsi="Arial" w:cs="Arial"/>
          <w:b/>
          <w:bCs/>
          <w:sz w:val="28"/>
        </w:rPr>
        <w:t>Description:</w:t>
      </w:r>
      <w:r w:rsidRPr="002B5BE9">
        <w:rPr>
          <w:rFonts w:ascii="Arial" w:hAnsi="Arial" w:cs="Arial"/>
          <w:b/>
          <w:bCs/>
          <w:sz w:val="28"/>
        </w:rPr>
        <w:br/>
      </w:r>
    </w:p>
    <w:p w14:paraId="1D44307A" w14:textId="77777777" w:rsidR="004F19BB" w:rsidRPr="002B5BE9" w:rsidRDefault="007476C3">
      <w:pPr>
        <w:rPr>
          <w:rFonts w:ascii="Arial" w:hAnsi="Arial" w:cs="Arial"/>
          <w:sz w:val="28"/>
        </w:rPr>
      </w:pPr>
      <w:r w:rsidRPr="002B5BE9">
        <w:rPr>
          <w:rFonts w:ascii="Arial" w:hAnsi="Arial" w:cs="Arial"/>
          <w:sz w:val="28"/>
        </w:rPr>
        <w:br/>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9F6BC7F" w:rsidR="004F19BB" w:rsidRPr="002B5BE9" w:rsidRDefault="00E707C2">
      <w:pPr>
        <w:rPr>
          <w:rFonts w:ascii="Arial" w:hAnsi="Arial" w:cs="Arial"/>
        </w:rPr>
      </w:pPr>
      <w:r w:rsidRPr="002B5BE9">
        <w:rPr>
          <w:rFonts w:ascii="Arial" w:hAnsi="Arial" w:cs="Arial"/>
          <w:highlight w:val="yellow"/>
        </w:rPr>
        <w:t>The level will have t</w:t>
      </w:r>
      <w:r w:rsidR="00370BF3" w:rsidRPr="002B5BE9">
        <w:rPr>
          <w:rFonts w:ascii="Arial" w:hAnsi="Arial" w:cs="Arial"/>
          <w:highlight w:val="yellow"/>
        </w:rPr>
        <w:t>hree</w:t>
      </w:r>
      <w:r w:rsidRPr="002B5BE9">
        <w:rPr>
          <w:rFonts w:ascii="Arial" w:hAnsi="Arial" w:cs="Arial"/>
          <w:highlight w:val="yellow"/>
        </w:rPr>
        <w:t xml:space="preserve"> key locations, this first is the Inn that the player must get to when they arrive and the second is the </w:t>
      </w:r>
      <w:r w:rsidR="00370BF3" w:rsidRPr="002B5BE9">
        <w:rPr>
          <w:rFonts w:ascii="Arial" w:hAnsi="Arial" w:cs="Arial"/>
          <w:highlight w:val="yellow"/>
        </w:rPr>
        <w:t>temple/chur</w:t>
      </w:r>
      <w:r w:rsidRPr="002B5BE9">
        <w:rPr>
          <w:rFonts w:ascii="Arial" w:hAnsi="Arial" w:cs="Arial"/>
          <w:highlight w:val="yellow"/>
        </w:rPr>
        <w:t>ch</w:t>
      </w:r>
      <w:r w:rsidR="00370BF3" w:rsidRPr="002B5BE9">
        <w:rPr>
          <w:rFonts w:ascii="Arial" w:hAnsi="Arial" w:cs="Arial"/>
          <w:highlight w:val="yellow"/>
        </w:rPr>
        <w:t>, the third being the harbor/beach</w:t>
      </w:r>
      <w:r w:rsidRPr="002B5BE9">
        <w:rPr>
          <w:rFonts w:ascii="Arial" w:hAnsi="Arial" w:cs="Arial"/>
          <w:highlight w:val="yellow"/>
        </w:rPr>
        <w:t>.</w:t>
      </w:r>
      <w:r w:rsidR="000708C2" w:rsidRPr="002B5BE9">
        <w:rPr>
          <w:rFonts w:ascii="Arial" w:hAnsi="Arial" w:cs="Arial"/>
        </w:rPr>
        <w:t xml:space="preserve"> Th</w:t>
      </w:r>
      <w:r w:rsidR="00370BF3" w:rsidRPr="002B5BE9">
        <w:rPr>
          <w:rFonts w:ascii="Arial" w:hAnsi="Arial" w:cs="Arial"/>
        </w:rPr>
        <w:t>e temple/church</w:t>
      </w:r>
      <w:r w:rsidR="000708C2" w:rsidRPr="002B5BE9">
        <w:rPr>
          <w:rFonts w:ascii="Arial" w:hAnsi="Arial" w:cs="Arial"/>
        </w:rPr>
        <w:t xml:space="preserve"> is the </w:t>
      </w:r>
      <w:r w:rsidR="00370BF3" w:rsidRPr="002B5BE9">
        <w:rPr>
          <w:rFonts w:ascii="Arial" w:hAnsi="Arial" w:cs="Arial"/>
        </w:rPr>
        <w:t>largest</w:t>
      </w:r>
      <w:r w:rsidR="000708C2" w:rsidRPr="002B5BE9">
        <w:rPr>
          <w:rFonts w:ascii="Arial" w:hAnsi="Arial" w:cs="Arial"/>
        </w:rPr>
        <w:t xml:space="preserve"> building in the fishing village and the one that may hold the most answers.</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5DBF51B9" w14:textId="77777777" w:rsidR="004F19BB" w:rsidRPr="002B5BE9" w:rsidRDefault="004F19BB">
      <w:pPr>
        <w:rPr>
          <w:rFonts w:ascii="Arial" w:hAnsi="Arial" w:cs="Arial"/>
          <w:sz w:val="28"/>
        </w:rPr>
      </w:pPr>
    </w:p>
    <w:p w14:paraId="0FAEFDA7" w14:textId="77777777" w:rsidR="004F19BB" w:rsidRPr="002B5BE9" w:rsidRDefault="004F19BB">
      <w:pPr>
        <w:rPr>
          <w:rFonts w:ascii="Arial" w:hAnsi="Arial" w:cs="Arial"/>
          <w:sz w:val="28"/>
        </w:rPr>
      </w:pPr>
    </w:p>
    <w:p w14:paraId="4745A22B" w14:textId="77777777" w:rsidR="004F19BB" w:rsidRPr="002B5BE9" w:rsidRDefault="004F19BB">
      <w:pPr>
        <w:rPr>
          <w:rFonts w:ascii="Arial" w:hAnsi="Arial" w:cs="Arial"/>
          <w:sz w:val="28"/>
        </w:rPr>
      </w:pPr>
    </w:p>
    <w:p w14:paraId="556B35CB" w14:textId="77777777" w:rsidR="004F19BB" w:rsidRPr="002B5BE9" w:rsidRDefault="004F19BB">
      <w:pPr>
        <w:rPr>
          <w:rFonts w:ascii="Arial" w:hAnsi="Arial" w:cs="Arial"/>
          <w:sz w:val="28"/>
        </w:rPr>
      </w:pPr>
    </w:p>
    <w:p w14:paraId="0CFB9559" w14:textId="77777777" w:rsidR="004F19BB" w:rsidRPr="002B5BE9" w:rsidRDefault="004F19BB">
      <w:pPr>
        <w:rPr>
          <w:rFonts w:ascii="Arial" w:hAnsi="Arial" w:cs="Arial"/>
          <w:sz w:val="28"/>
        </w:rPr>
      </w:pPr>
    </w:p>
    <w:p w14:paraId="2A9D40B0" w14:textId="77777777" w:rsidR="004F19BB" w:rsidRPr="002B5BE9" w:rsidRDefault="004F19BB">
      <w:pPr>
        <w:rPr>
          <w:rFonts w:ascii="Arial" w:hAnsi="Arial" w:cs="Arial"/>
          <w:sz w:val="28"/>
        </w:rPr>
      </w:pPr>
    </w:p>
    <w:p w14:paraId="6DC7731B"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t xml:space="preserve">Theme: </w:t>
      </w:r>
    </w:p>
    <w:p w14:paraId="5FB6124F" w14:textId="77777777" w:rsidR="004F19BB" w:rsidRPr="002B5BE9" w:rsidRDefault="004F19BB">
      <w:pPr>
        <w:rPr>
          <w:rFonts w:ascii="Arial" w:hAnsi="Arial" w:cs="Arial"/>
        </w:rPr>
      </w:pPr>
    </w:p>
    <w:p w14:paraId="66E95536" w14:textId="77777777" w:rsidR="004F19BB" w:rsidRPr="002B5BE9" w:rsidRDefault="004F19BB">
      <w:pPr>
        <w:rPr>
          <w:rFonts w:ascii="Arial" w:hAnsi="Arial" w:cs="Arial"/>
        </w:rPr>
      </w:pP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0268A158" w:rsidR="004F19BB" w:rsidRPr="002B5BE9"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 obtain weapons but they will be useless on any weapons due to the Dagon’s army of monster being too dangerous. </w:t>
      </w:r>
      <w:r w:rsidR="0008660F" w:rsidRPr="002B5BE9">
        <w:rPr>
          <w:rFonts w:ascii="Arial" w:hAnsi="Arial" w:cs="Arial"/>
        </w:rPr>
        <w:t xml:space="preserve">We want a game where the player has to explore and complete puzzles in order to proceed through each area of the game, we also want the player to understand just how desolate and dangerous this village is instead of seeing it as a nice Mediterranean getaway. </w:t>
      </w: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1A364C09" w14:textId="77777777" w:rsidR="004F19BB" w:rsidRPr="002B5BE9" w:rsidRDefault="004F19BB">
      <w:pPr>
        <w:rPr>
          <w:rFonts w:ascii="Arial" w:hAnsi="Arial" w:cs="Arial"/>
          <w:sz w:val="28"/>
        </w:rPr>
      </w:pPr>
    </w:p>
    <w:p w14:paraId="300FC824" w14:textId="77777777" w:rsidR="004F19BB" w:rsidRPr="002B5BE9" w:rsidRDefault="004F19BB">
      <w:pPr>
        <w:rPr>
          <w:rFonts w:ascii="Arial" w:hAnsi="Arial" w:cs="Arial"/>
          <w:sz w:val="28"/>
        </w:rPr>
      </w:pPr>
    </w:p>
    <w:p w14:paraId="687DE2DE" w14:textId="77777777" w:rsidR="004F19BB" w:rsidRPr="002B5BE9" w:rsidRDefault="004F19BB">
      <w:pPr>
        <w:rPr>
          <w:rFonts w:ascii="Arial" w:hAnsi="Arial" w:cs="Arial"/>
          <w:sz w:val="28"/>
        </w:rPr>
      </w:pPr>
    </w:p>
    <w:p w14:paraId="40755E07"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35C331D4" w:rsidR="00864C7D" w:rsidRPr="002B5BE9" w:rsidRDefault="00864C7D">
      <w:pPr>
        <w:rPr>
          <w:rFonts w:ascii="Arial" w:hAnsi="Arial" w:cs="Arial"/>
          <w:bCs/>
        </w:rPr>
      </w:pPr>
      <w:r w:rsidRPr="002B5BE9">
        <w:rPr>
          <w:rFonts w:ascii="Arial" w:hAnsi="Arial" w:cs="Arial"/>
          <w:bCs/>
        </w:rPr>
        <w:lastRenderedPageBreak/>
        <w:t>The player will experience helplessness as they cannot fight back against anything and can only keep moving in order to escape from this horror.</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605E28BB" w14:textId="7488C4D9" w:rsidR="00C61FDE" w:rsidRPr="002B5BE9" w:rsidRDefault="00C61FDE" w:rsidP="00C61FDE">
      <w:pPr>
        <w:pStyle w:val="ListParagraph"/>
        <w:numPr>
          <w:ilvl w:val="0"/>
          <w:numId w:val="3"/>
        </w:numPr>
        <w:rPr>
          <w:rFonts w:ascii="Arial" w:hAnsi="Arial" w:cs="Arial"/>
        </w:rPr>
      </w:pPr>
      <w:r w:rsidRPr="002B5BE9">
        <w:rPr>
          <w:rFonts w:ascii="Arial" w:hAnsi="Arial" w:cs="Arial"/>
        </w:rPr>
        <w:t>An inventory of the items the player has on them</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2B5BE9" w:rsidRDefault="00126F00" w:rsidP="00126F00">
      <w:pPr>
        <w:rPr>
          <w:rFonts w:ascii="Arial" w:hAnsi="Arial" w:cs="Arial"/>
          <w:sz w:val="28"/>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7BBD0701"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339F7721"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5FFF4D6"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1422CD1C"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02D52A1A"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73FD664"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172903B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0AB4F06"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477BD9F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15C2ED5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633B2EE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4CD396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66890DE0"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6A4E3D0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bookmarkStart w:id="0" w:name="_GoBack"/>
      <w:bookmarkEnd w:id="0"/>
    </w:p>
    <w:p w14:paraId="209B3DCD" w14:textId="6FF71EE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7BBE220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6B695E"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7</w:t>
      </w:r>
      <w:r w:rsidRPr="002B5BE9">
        <w:rPr>
          <w:color w:val="auto"/>
        </w:rPr>
        <w:fldChar w:fldCharType="end"/>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6E1D02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63C91E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52AF6BF"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A605CE6"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52794650"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77777777" w:rsidR="004F19BB" w:rsidRPr="002B5BE9" w:rsidRDefault="004F19BB">
      <w:pPr>
        <w:rPr>
          <w:rFonts w:ascii="Arial" w:hAnsi="Arial" w:cs="Arial"/>
          <w:sz w:val="28"/>
        </w:rPr>
      </w:pPr>
    </w:p>
    <w:p w14:paraId="253470B1" w14:textId="77777777" w:rsidR="004F19BB" w:rsidRPr="002B5BE9" w:rsidRDefault="004F19BB">
      <w:pPr>
        <w:rPr>
          <w:rFonts w:ascii="Arial" w:hAnsi="Arial" w:cs="Arial"/>
          <w:sz w:val="28"/>
        </w:rPr>
      </w:pPr>
    </w:p>
    <w:p w14:paraId="67D3F277" w14:textId="77777777" w:rsidR="004F19BB" w:rsidRPr="002B5BE9" w:rsidRDefault="004F19BB">
      <w:pPr>
        <w:rPr>
          <w:rFonts w:ascii="Arial" w:hAnsi="Arial" w:cs="Arial"/>
          <w:sz w:val="28"/>
        </w:rPr>
      </w:pPr>
    </w:p>
    <w:p w14:paraId="4909B9F6" w14:textId="77777777" w:rsidR="004F19BB" w:rsidRPr="002B5BE9" w:rsidRDefault="004F19BB">
      <w:pPr>
        <w:rPr>
          <w:rFonts w:ascii="Arial" w:hAnsi="Arial" w:cs="Arial"/>
          <w:sz w:val="28"/>
        </w:rPr>
      </w:pPr>
    </w:p>
    <w:p w14:paraId="15300071" w14:textId="77777777" w:rsidR="004F19BB" w:rsidRPr="002B5BE9" w:rsidRDefault="004F19BB">
      <w:pPr>
        <w:rPr>
          <w:rFonts w:ascii="Arial" w:hAnsi="Arial" w:cs="Arial"/>
          <w:sz w:val="28"/>
        </w:rPr>
      </w:pPr>
    </w:p>
    <w:p w14:paraId="6D8D9C01" w14:textId="77777777" w:rsidR="004F19BB" w:rsidRPr="002B5BE9" w:rsidRDefault="004F19BB">
      <w:pPr>
        <w:rPr>
          <w:rFonts w:ascii="Arial" w:hAnsi="Arial" w:cs="Arial"/>
          <w:sz w:val="28"/>
        </w:rPr>
      </w:pPr>
    </w:p>
    <w:p w14:paraId="6CA6D1F7" w14:textId="77777777" w:rsidR="004F19BB" w:rsidRPr="002B5BE9" w:rsidRDefault="004F19BB">
      <w:pPr>
        <w:rPr>
          <w:rFonts w:ascii="Arial" w:hAnsi="Arial" w:cs="Arial"/>
          <w:sz w:val="28"/>
        </w:rPr>
      </w:pPr>
    </w:p>
    <w:p w14:paraId="56D1D775" w14:textId="77777777" w:rsidR="004F19BB" w:rsidRPr="002B5BE9" w:rsidRDefault="004F19BB">
      <w:pPr>
        <w:rPr>
          <w:rFonts w:ascii="Arial" w:hAnsi="Arial" w:cs="Arial"/>
          <w:sz w:val="28"/>
        </w:rPr>
      </w:pPr>
    </w:p>
    <w:p w14:paraId="4B437E8B" w14:textId="77777777" w:rsidR="004F19BB" w:rsidRPr="002B5BE9" w:rsidRDefault="004F19BB">
      <w:pPr>
        <w:rPr>
          <w:rFonts w:ascii="Arial" w:hAnsi="Arial" w:cs="Arial"/>
          <w:sz w:val="28"/>
        </w:rPr>
      </w:pPr>
    </w:p>
    <w:p w14:paraId="775A6891" w14:textId="77777777" w:rsidR="004F19BB" w:rsidRPr="002B5BE9" w:rsidRDefault="004F19BB">
      <w:pPr>
        <w:rPr>
          <w:rFonts w:ascii="Arial" w:hAnsi="Arial" w:cs="Arial"/>
          <w:sz w:val="28"/>
        </w:rPr>
      </w:pPr>
    </w:p>
    <w:p w14:paraId="626A8D37" w14:textId="77777777" w:rsidR="004F19BB" w:rsidRPr="002B5BE9" w:rsidRDefault="004F19BB">
      <w:pPr>
        <w:rPr>
          <w:rFonts w:ascii="Arial" w:hAnsi="Arial" w:cs="Arial"/>
          <w:sz w:val="28"/>
        </w:rPr>
      </w:pPr>
    </w:p>
    <w:p w14:paraId="2CB871A4" w14:textId="77777777" w:rsidR="004F19BB" w:rsidRPr="002B5BE9" w:rsidRDefault="004F19BB">
      <w:pPr>
        <w:rPr>
          <w:rFonts w:ascii="Arial" w:hAnsi="Arial" w:cs="Arial"/>
          <w:sz w:val="28"/>
        </w:rPr>
      </w:pPr>
    </w:p>
    <w:p w14:paraId="3AEC6151" w14:textId="77777777" w:rsidR="004F19BB" w:rsidRPr="002B5BE9" w:rsidRDefault="004F19BB">
      <w:pPr>
        <w:rPr>
          <w:rFonts w:ascii="Arial" w:hAnsi="Arial" w:cs="Arial"/>
          <w:sz w:val="28"/>
        </w:rPr>
      </w:pPr>
    </w:p>
    <w:p w14:paraId="195E37DF" w14:textId="77777777" w:rsidR="004F19BB" w:rsidRPr="002B5BE9" w:rsidRDefault="004F19BB">
      <w:pPr>
        <w:rPr>
          <w:rFonts w:ascii="Arial" w:hAnsi="Arial" w:cs="Arial"/>
          <w:sz w:val="28"/>
        </w:rPr>
      </w:pPr>
    </w:p>
    <w:p w14:paraId="4E921883" w14:textId="77777777" w:rsidR="004F19BB" w:rsidRPr="002B5BE9" w:rsidRDefault="004F19BB">
      <w:pPr>
        <w:rPr>
          <w:rFonts w:ascii="Arial" w:hAnsi="Arial" w:cs="Arial"/>
          <w:sz w:val="28"/>
        </w:rPr>
      </w:pPr>
    </w:p>
    <w:p w14:paraId="55C343C3" w14:textId="77777777" w:rsidR="004F19BB" w:rsidRPr="002B5BE9" w:rsidRDefault="004F19BB">
      <w:pPr>
        <w:rPr>
          <w:rFonts w:ascii="Arial" w:hAnsi="Arial" w:cs="Arial"/>
          <w:sz w:val="28"/>
        </w:rPr>
      </w:pPr>
    </w:p>
    <w:p w14:paraId="3F0B7871" w14:textId="77777777" w:rsidR="004F19BB" w:rsidRPr="002B5BE9" w:rsidRDefault="004F19BB">
      <w:pPr>
        <w:rPr>
          <w:rFonts w:ascii="Arial" w:hAnsi="Arial" w:cs="Arial"/>
          <w:sz w:val="28"/>
        </w:rPr>
      </w:pPr>
    </w:p>
    <w:p w14:paraId="36185068" w14:textId="77777777" w:rsidR="004F19BB" w:rsidRPr="002B5BE9" w:rsidRDefault="004F19BB">
      <w:pPr>
        <w:rPr>
          <w:rFonts w:ascii="Arial" w:hAnsi="Arial" w:cs="Arial"/>
          <w:sz w:val="28"/>
        </w:rPr>
      </w:pP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77777777" w:rsidR="004F19BB" w:rsidRPr="002B5BE9" w:rsidRDefault="007476C3">
      <w:pPr>
        <w:pStyle w:val="BodyText"/>
        <w:rPr>
          <w:rFonts w:ascii="Arial" w:hAnsi="Arial" w:cs="Arial"/>
          <w:b w:val="0"/>
          <w:bCs w:val="0"/>
        </w:rPr>
      </w:pPr>
      <w:r w:rsidRPr="002B5BE9">
        <w:rPr>
          <w:rFonts w:ascii="Arial" w:hAnsi="Arial" w:cs="Arial"/>
        </w:rPr>
        <w:br w:type="page"/>
      </w:r>
      <w:r w:rsidRPr="002B5BE9">
        <w:rPr>
          <w:rFonts w:ascii="Arial" w:hAnsi="Arial" w:cs="Arial"/>
        </w:rPr>
        <w:lastRenderedPageBreak/>
        <w:t>How?</w:t>
      </w:r>
      <w:r w:rsidRPr="002B5BE9">
        <w:rPr>
          <w:rFonts w:ascii="Arial" w:hAnsi="Arial" w:cs="Arial"/>
        </w:rPr>
        <w:br/>
      </w:r>
      <w:r w:rsidRPr="002B5BE9">
        <w:rPr>
          <w:rFonts w:ascii="Arial" w:hAnsi="Arial" w:cs="Arial"/>
          <w:b w:val="0"/>
          <w:bCs w:val="0"/>
        </w:rPr>
        <w:t>How did the player arrive in the environment? What were the events that brought them here?</w:t>
      </w:r>
    </w:p>
    <w:p w14:paraId="557E0FA9" w14:textId="77777777" w:rsidR="004F19BB" w:rsidRPr="002B5BE9" w:rsidRDefault="004F19BB">
      <w:pPr>
        <w:pStyle w:val="BodyText"/>
        <w:rPr>
          <w:rFonts w:ascii="Arial" w:hAnsi="Arial" w:cs="Arial"/>
          <w:b w:val="0"/>
          <w:bCs w:val="0"/>
        </w:rPr>
      </w:pPr>
    </w:p>
    <w:p w14:paraId="602B98AA" w14:textId="7845F332" w:rsidR="004F19BB" w:rsidRPr="002B5BE9" w:rsidRDefault="008A0DB3">
      <w:pPr>
        <w:pStyle w:val="BodyText"/>
        <w:rPr>
          <w:rFonts w:ascii="Arial" w:hAnsi="Arial" w:cs="Arial"/>
          <w:b w:val="0"/>
          <w:bCs w:val="0"/>
        </w:rPr>
      </w:pPr>
      <w:r w:rsidRPr="002B5BE9">
        <w:rPr>
          <w:rFonts w:ascii="Arial" w:hAnsi="Arial" w:cs="Arial"/>
          <w:b w:val="0"/>
          <w:bCs w:val="0"/>
          <w:highlight w:val="yellow"/>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2B5BE9" w:rsidRDefault="007476C3">
      <w:pPr>
        <w:rPr>
          <w:rFonts w:ascii="Arial" w:hAnsi="Arial" w:cs="Arial"/>
          <w:sz w:val="28"/>
        </w:rPr>
      </w:pPr>
      <w:r w:rsidRPr="002B5BE9">
        <w:rPr>
          <w:rFonts w:ascii="Arial" w:hAnsi="Arial" w:cs="Arial"/>
          <w:sz w:val="28"/>
        </w:rPr>
        <w:t>Why is the character here? What purpose or what goal are they to achieve?</w:t>
      </w:r>
    </w:p>
    <w:p w14:paraId="68B0CFD6" w14:textId="77777777" w:rsidR="004F19BB" w:rsidRPr="002B5BE9" w:rsidRDefault="004F19BB">
      <w:pPr>
        <w:rPr>
          <w:rFonts w:ascii="Arial" w:hAnsi="Arial" w:cs="Arial"/>
          <w:sz w:val="28"/>
        </w:rPr>
      </w:pPr>
    </w:p>
    <w:p w14:paraId="62222267" w14:textId="1E683660" w:rsidR="004F19BB" w:rsidRPr="002B5BE9" w:rsidRDefault="008A0DB3">
      <w:pPr>
        <w:rPr>
          <w:rFonts w:ascii="Arial" w:hAnsi="Arial" w:cs="Arial"/>
          <w:sz w:val="28"/>
        </w:rPr>
      </w:pPr>
      <w:r w:rsidRPr="002B5BE9">
        <w:rPr>
          <w:rFonts w:ascii="Arial" w:hAnsi="Arial" w:cs="Arial"/>
          <w:sz w:val="28"/>
          <w:highlight w:val="yellow"/>
        </w:rPr>
        <w:t>The player is seemingly here on holiday/to visit.</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72466A25" w14:textId="77777777" w:rsidR="004F19BB" w:rsidRPr="002B5BE9" w:rsidRDefault="007476C3">
      <w:pPr>
        <w:rPr>
          <w:rFonts w:ascii="Arial" w:hAnsi="Arial" w:cs="Arial"/>
          <w:sz w:val="28"/>
        </w:rPr>
      </w:pPr>
      <w:r w:rsidRPr="002B5BE9">
        <w:rPr>
          <w:rFonts w:ascii="Arial" w:hAnsi="Arial" w:cs="Arial"/>
          <w:sz w:val="28"/>
        </w:rPr>
        <w:t>What happened to the environment prior to the player arriving here?</w:t>
      </w:r>
    </w:p>
    <w:p w14:paraId="126314D7" w14:textId="77777777" w:rsidR="004F19BB" w:rsidRPr="002B5BE9" w:rsidRDefault="004F19BB">
      <w:pPr>
        <w:rPr>
          <w:rFonts w:ascii="Arial" w:hAnsi="Arial" w:cs="Arial"/>
          <w:sz w:val="28"/>
        </w:rPr>
      </w:pPr>
    </w:p>
    <w:p w14:paraId="7E233845" w14:textId="77777777" w:rsidR="004F19BB" w:rsidRPr="002B5BE9" w:rsidRDefault="004F19BB">
      <w:pPr>
        <w:rPr>
          <w:rFonts w:ascii="Arial" w:hAnsi="Arial" w:cs="Arial"/>
          <w:sz w:val="28"/>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7777777" w:rsidR="004F19BB" w:rsidRPr="002B5BE9" w:rsidRDefault="007476C3">
      <w:pPr>
        <w:pStyle w:val="BodyText3"/>
        <w:rPr>
          <w:rFonts w:ascii="Arial" w:hAnsi="Arial" w:cs="Arial"/>
        </w:rPr>
      </w:pPr>
      <w:r w:rsidRPr="002B5BE9">
        <w:rPr>
          <w:rFonts w:ascii="Arial" w:hAnsi="Arial" w:cs="Arial"/>
        </w:rPr>
        <w:t>How will you show what happened to the environment? How will you tell the story of the environment to the player?</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2B5BE9" w:rsidRDefault="007476C3">
      <w:pPr>
        <w:pStyle w:val="BodyText"/>
        <w:rPr>
          <w:rFonts w:ascii="Arial" w:hAnsi="Arial" w:cs="Arial"/>
          <w:b w:val="0"/>
          <w:bCs w:val="0"/>
        </w:rPr>
      </w:pPr>
      <w:r w:rsidRPr="002B5BE9">
        <w:rPr>
          <w:rFonts w:ascii="Arial" w:hAnsi="Arial" w:cs="Arial"/>
          <w:b w:val="0"/>
          <w:bCs w:val="0"/>
        </w:rPr>
        <w:t>What do you want to showcase? What do you want the player, viewer and/or designer to experience?</w:t>
      </w:r>
    </w:p>
    <w:p w14:paraId="611DE62C" w14:textId="77777777" w:rsidR="004F19BB" w:rsidRPr="002B5BE9" w:rsidRDefault="004F19BB">
      <w:pPr>
        <w:pStyle w:val="BodyText"/>
        <w:rPr>
          <w:rFonts w:ascii="Arial" w:hAnsi="Arial" w:cs="Arial"/>
          <w:b w:val="0"/>
          <w:bCs w:val="0"/>
        </w:rPr>
      </w:pPr>
    </w:p>
    <w:p w14:paraId="53140B83" w14:textId="77777777" w:rsidR="004F19BB" w:rsidRPr="002B5BE9" w:rsidRDefault="004F19BB">
      <w:pPr>
        <w:pStyle w:val="BodyText"/>
        <w:rPr>
          <w:rFonts w:ascii="Arial" w:hAnsi="Arial" w:cs="Arial"/>
          <w:b w:val="0"/>
          <w:bCs w:val="0"/>
        </w:rPr>
      </w:pP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B5BE9" w:rsidRDefault="008A0DB3">
      <w:pPr>
        <w:rPr>
          <w:rFonts w:ascii="Arial" w:hAnsi="Arial" w:cs="Arial"/>
          <w:sz w:val="28"/>
          <w:highlight w:val="yellow"/>
        </w:rPr>
      </w:pPr>
      <w:r w:rsidRPr="002B5BE9">
        <w:rPr>
          <w:rFonts w:ascii="Arial" w:hAnsi="Arial" w:cs="Arial"/>
          <w:sz w:val="28"/>
          <w:highlight w:val="yellow"/>
        </w:rPr>
        <w:t>Set piece one – player transition from boarding house/inn to temple/church – significantly different lighting and the addition of light fog.</w:t>
      </w:r>
    </w:p>
    <w:p w14:paraId="5BBB3B07" w14:textId="38D466FE" w:rsidR="008A0DB3" w:rsidRPr="002B5BE9" w:rsidRDefault="008A0DB3">
      <w:pPr>
        <w:rPr>
          <w:rFonts w:ascii="Arial" w:hAnsi="Arial" w:cs="Arial"/>
          <w:sz w:val="28"/>
          <w:highlight w:val="yellow"/>
        </w:rPr>
      </w:pPr>
    </w:p>
    <w:p w14:paraId="477FE3E2" w14:textId="70922FD9" w:rsidR="008A0DB3" w:rsidRPr="002B5BE9" w:rsidRDefault="008A0DB3">
      <w:pPr>
        <w:rPr>
          <w:rFonts w:ascii="Arial" w:hAnsi="Arial" w:cs="Arial"/>
          <w:sz w:val="28"/>
          <w:highlight w:val="yellow"/>
        </w:rPr>
      </w:pPr>
      <w:r w:rsidRPr="002B5BE9">
        <w:rPr>
          <w:rFonts w:ascii="Arial" w:hAnsi="Arial" w:cs="Arial"/>
          <w:sz w:val="28"/>
          <w:highlight w:val="yellow"/>
        </w:rPr>
        <w:t>Set piece two – Dark silhouetted figures appear in the now heavier fog. Outside the church/temple they move silently towards the beach/harbor.</w:t>
      </w:r>
    </w:p>
    <w:p w14:paraId="334282E8" w14:textId="19A4C77D" w:rsidR="008A0DB3" w:rsidRPr="002B5BE9" w:rsidRDefault="008A0DB3">
      <w:pPr>
        <w:rPr>
          <w:rFonts w:ascii="Arial" w:hAnsi="Arial" w:cs="Arial"/>
          <w:sz w:val="28"/>
          <w:highlight w:val="yellow"/>
        </w:rPr>
      </w:pPr>
    </w:p>
    <w:p w14:paraId="6185CBA4" w14:textId="707DFD9D" w:rsidR="008A0DB3" w:rsidRPr="002B5BE9" w:rsidRDefault="008A0DB3">
      <w:pPr>
        <w:rPr>
          <w:rFonts w:ascii="Arial" w:hAnsi="Arial" w:cs="Arial"/>
          <w:sz w:val="28"/>
        </w:rPr>
      </w:pPr>
      <w:r w:rsidRPr="002B5BE9">
        <w:rPr>
          <w:rFonts w:ascii="Arial" w:hAnsi="Arial" w:cs="Arial"/>
          <w:sz w:val="28"/>
          <w:highlight w:val="yellow"/>
        </w:rPr>
        <w:lastRenderedPageBreak/>
        <w:t>Set piece three – Entry into the beach portal triggers a camera flyby of the village from bus stop to portal, achieved via Cinemachin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2B5BE9" w:rsidRDefault="000F1CF1">
      <w:pPr>
        <w:rPr>
          <w:rFonts w:ascii="Arial" w:hAnsi="Arial" w:cs="Arial"/>
          <w:sz w:val="28"/>
        </w:rPr>
      </w:pPr>
    </w:p>
    <w:p w14:paraId="605559F1" w14:textId="77777777" w:rsidR="004F19BB" w:rsidRPr="002B5BE9" w:rsidRDefault="004F19BB">
      <w:pPr>
        <w:rPr>
          <w:rFonts w:ascii="Arial" w:hAnsi="Arial" w:cs="Arial"/>
          <w:sz w:val="28"/>
        </w:rPr>
      </w:pPr>
    </w:p>
    <w:p w14:paraId="4568518F" w14:textId="77777777" w:rsidR="004F19BB" w:rsidRPr="002B5BE9" w:rsidRDefault="004F19BB">
      <w:pPr>
        <w:rPr>
          <w:rFonts w:ascii="Arial" w:hAnsi="Arial" w:cs="Arial"/>
          <w:sz w:val="28"/>
        </w:rPr>
      </w:pP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4401EEAB" w14:textId="77777777" w:rsidR="004F19BB" w:rsidRPr="002B5BE9" w:rsidRDefault="004F19BB">
      <w:pPr>
        <w:rPr>
          <w:rFonts w:ascii="Arial" w:hAnsi="Arial" w:cs="Arial"/>
          <w:sz w:val="28"/>
        </w:rPr>
      </w:pP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5975E95C" w14:textId="77777777" w:rsidR="004F19BB" w:rsidRPr="002B5BE9" w:rsidRDefault="007476C3">
      <w:pPr>
        <w:pStyle w:val="Heading5"/>
        <w:rPr>
          <w:rFonts w:ascii="Arial" w:hAnsi="Arial" w:cs="Arial"/>
          <w:b w:val="0"/>
          <w:bCs w:val="0"/>
          <w:color w:val="auto"/>
          <w:sz w:val="28"/>
        </w:rPr>
      </w:pPr>
      <w:r w:rsidRPr="002B5BE9">
        <w:rPr>
          <w:rFonts w:ascii="Arial" w:hAnsi="Arial" w:cs="Arial"/>
          <w:color w:val="auto"/>
          <w:sz w:val="28"/>
        </w:rPr>
        <w:t xml:space="preserve">Environment </w:t>
      </w:r>
      <w:r w:rsidRPr="002B5BE9">
        <w:rPr>
          <w:rFonts w:ascii="Arial" w:hAnsi="Arial" w:cs="Arial"/>
          <w:color w:val="auto"/>
          <w:sz w:val="28"/>
          <w:lang w:val="en-GB"/>
        </w:rPr>
        <w:t>Colo</w:t>
      </w:r>
      <w:r w:rsidR="008C3A46" w:rsidRPr="002B5BE9">
        <w:rPr>
          <w:rFonts w:ascii="Arial" w:hAnsi="Arial" w:cs="Arial"/>
          <w:color w:val="auto"/>
          <w:sz w:val="28"/>
          <w:lang w:val="en-GB"/>
        </w:rPr>
        <w:t>u</w:t>
      </w:r>
      <w:r w:rsidRPr="002B5BE9">
        <w:rPr>
          <w:rFonts w:ascii="Arial" w:hAnsi="Arial" w:cs="Arial"/>
          <w:color w:val="auto"/>
          <w:sz w:val="28"/>
          <w:lang w:val="en-GB"/>
        </w:rPr>
        <w:t>rs</w:t>
      </w:r>
      <w:r w:rsidRPr="002B5BE9">
        <w:rPr>
          <w:rFonts w:ascii="Arial" w:hAnsi="Arial" w:cs="Arial"/>
          <w:color w:val="auto"/>
          <w:sz w:val="28"/>
        </w:rPr>
        <w:t>:</w:t>
      </w:r>
    </w:p>
    <w:p w14:paraId="1B865EE4" w14:textId="77777777" w:rsidR="004F19BB" w:rsidRPr="002B5BE9" w:rsidRDefault="004F19BB">
      <w:pPr>
        <w:rPr>
          <w:rFonts w:ascii="Arial" w:hAnsi="Arial" w:cs="Arial"/>
          <w:b/>
          <w:bCs/>
          <w:sz w:val="28"/>
        </w:rPr>
      </w:pPr>
    </w:p>
    <w:p w14:paraId="0CF31CF5" w14:textId="77777777" w:rsidR="004F19BB" w:rsidRPr="002B5BE9" w:rsidRDefault="004F19BB">
      <w:pPr>
        <w:rPr>
          <w:rFonts w:ascii="Arial" w:hAnsi="Arial" w:cs="Arial"/>
          <w:sz w:val="28"/>
        </w:rPr>
      </w:pPr>
    </w:p>
    <w:p w14:paraId="65AAAB75" w14:textId="77777777" w:rsidR="004F19BB" w:rsidRPr="002B5BE9" w:rsidRDefault="004F19BB">
      <w:pPr>
        <w:rPr>
          <w:rFonts w:ascii="Arial" w:hAnsi="Arial" w:cs="Arial"/>
          <w:sz w:val="28"/>
        </w:rPr>
      </w:pPr>
    </w:p>
    <w:p w14:paraId="5F809A25" w14:textId="77777777" w:rsidR="004F19BB" w:rsidRPr="002B5BE9" w:rsidRDefault="004F19BB">
      <w:pPr>
        <w:rPr>
          <w:rFonts w:ascii="Arial" w:hAnsi="Arial" w:cs="Arial"/>
          <w:sz w:val="28"/>
        </w:rPr>
      </w:pPr>
    </w:p>
    <w:p w14:paraId="63A653D5" w14:textId="77777777" w:rsidR="004F19BB" w:rsidRPr="002B5BE9" w:rsidRDefault="004F19BB">
      <w:pPr>
        <w:rPr>
          <w:rFonts w:ascii="Arial" w:hAnsi="Arial" w:cs="Arial"/>
          <w:sz w:val="28"/>
        </w:rPr>
      </w:pPr>
    </w:p>
    <w:p w14:paraId="7EEAFCC6" w14:textId="77777777" w:rsidR="004F19BB" w:rsidRPr="002B5BE9" w:rsidRDefault="004F19BB">
      <w:pPr>
        <w:pStyle w:val="NormalWeb"/>
        <w:spacing w:before="0" w:beforeAutospacing="0" w:after="0" w:afterAutospacing="0"/>
        <w:rPr>
          <w:rFonts w:ascii="Arial" w:hAnsi="Arial" w:cs="Arial"/>
          <w:sz w:val="28"/>
        </w:rPr>
      </w:pPr>
    </w:p>
    <w:p w14:paraId="17F03570" w14:textId="77777777" w:rsidR="004F19BB" w:rsidRPr="002B5BE9" w:rsidRDefault="004F19BB">
      <w:pPr>
        <w:pStyle w:val="NormalWeb"/>
        <w:spacing w:before="0" w:beforeAutospacing="0" w:after="0" w:afterAutospacing="0"/>
        <w:rPr>
          <w:rFonts w:ascii="Arial" w:hAnsi="Arial" w:cs="Arial"/>
          <w:sz w:val="28"/>
        </w:rPr>
      </w:pPr>
    </w:p>
    <w:p w14:paraId="753EC6C0" w14:textId="77777777" w:rsidR="004F19BB" w:rsidRPr="002B5BE9" w:rsidRDefault="004F19BB">
      <w:pPr>
        <w:pStyle w:val="NormalWeb"/>
        <w:spacing w:before="0" w:beforeAutospacing="0" w:after="0" w:afterAutospacing="0"/>
        <w:rPr>
          <w:rFonts w:ascii="Arial" w:hAnsi="Arial" w:cs="Arial"/>
          <w:sz w:val="28"/>
        </w:rPr>
      </w:pPr>
    </w:p>
    <w:p w14:paraId="045BB561" w14:textId="77777777" w:rsidR="004F19BB" w:rsidRPr="002B5BE9" w:rsidRDefault="004F19BB">
      <w:pPr>
        <w:pStyle w:val="NormalWeb"/>
        <w:spacing w:before="0" w:beforeAutospacing="0" w:after="0" w:afterAutospacing="0"/>
        <w:rPr>
          <w:rFonts w:ascii="Arial" w:hAnsi="Arial" w:cs="Arial"/>
          <w:sz w:val="28"/>
        </w:rPr>
      </w:pPr>
    </w:p>
    <w:p w14:paraId="4D4A0701" w14:textId="77777777" w:rsidR="004F19BB" w:rsidRPr="002B5BE9" w:rsidRDefault="004F19BB">
      <w:pPr>
        <w:pStyle w:val="NormalWeb"/>
        <w:spacing w:before="0" w:beforeAutospacing="0" w:after="0" w:afterAutospacing="0"/>
        <w:rPr>
          <w:rFonts w:ascii="Arial" w:hAnsi="Arial" w:cs="Arial"/>
          <w:sz w:val="28"/>
        </w:rPr>
      </w:pPr>
    </w:p>
    <w:p w14:paraId="2BFB971E" w14:textId="77777777" w:rsidR="004F19BB" w:rsidRPr="002B5BE9" w:rsidRDefault="004F19BB">
      <w:pPr>
        <w:pStyle w:val="NormalWeb"/>
        <w:spacing w:before="0" w:beforeAutospacing="0" w:after="0" w:afterAutospacing="0"/>
        <w:rPr>
          <w:rFonts w:ascii="Arial" w:hAnsi="Arial" w:cs="Arial"/>
          <w:sz w:val="28"/>
        </w:rPr>
      </w:pPr>
    </w:p>
    <w:p w14:paraId="6DE126FF" w14:textId="77777777" w:rsidR="004F19BB" w:rsidRPr="002B5BE9" w:rsidRDefault="004F19BB">
      <w:pPr>
        <w:pStyle w:val="NormalWeb"/>
        <w:spacing w:before="0" w:beforeAutospacing="0" w:after="0" w:afterAutospacing="0"/>
        <w:rPr>
          <w:rFonts w:ascii="Arial" w:hAnsi="Arial" w:cs="Arial"/>
          <w:sz w:val="28"/>
        </w:rPr>
      </w:pPr>
    </w:p>
    <w:p w14:paraId="71A20151" w14:textId="77777777" w:rsidR="004F19BB" w:rsidRPr="002B5BE9" w:rsidRDefault="004F19BB">
      <w:pPr>
        <w:rPr>
          <w:rFonts w:ascii="Arial" w:hAnsi="Arial" w:cs="Arial"/>
          <w:b/>
          <w:bCs/>
          <w:sz w:val="28"/>
        </w:rPr>
      </w:pPr>
    </w:p>
    <w:p w14:paraId="6F1963DA" w14:textId="77777777" w:rsidR="004F19BB" w:rsidRPr="002B5BE9" w:rsidRDefault="007476C3">
      <w:pPr>
        <w:rPr>
          <w:rFonts w:ascii="Arial" w:hAnsi="Arial" w:cs="Arial"/>
          <w:b/>
          <w:bCs/>
          <w:sz w:val="28"/>
        </w:rPr>
      </w:pPr>
      <w:r w:rsidRPr="002B5BE9">
        <w:rPr>
          <w:rFonts w:ascii="Arial" w:hAnsi="Arial" w:cs="Arial"/>
          <w:b/>
          <w:bCs/>
          <w:sz w:val="28"/>
        </w:rPr>
        <w:t>Lighting:</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316511A1" w14:textId="77777777" w:rsidR="004F19BB" w:rsidRPr="002B5BE9" w:rsidRDefault="008C3A46">
      <w:pPr>
        <w:pStyle w:val="BodyText"/>
        <w:rPr>
          <w:rFonts w:ascii="Arial" w:hAnsi="Arial" w:cs="Arial"/>
        </w:rPr>
      </w:pPr>
      <w:r w:rsidRPr="002B5BE9">
        <w:rPr>
          <w:rFonts w:ascii="Arial" w:hAnsi="Arial" w:cs="Arial"/>
        </w:rPr>
        <w:t>Level</w:t>
      </w:r>
      <w:r w:rsidR="007476C3" w:rsidRPr="002B5BE9">
        <w:rPr>
          <w:rFonts w:ascii="Arial" w:hAnsi="Arial" w:cs="Arial"/>
        </w:rPr>
        <w:t xml:space="preserve"> Environment:</w:t>
      </w:r>
    </w:p>
    <w:p w14:paraId="0C8FC192" w14:textId="77777777" w:rsidR="00370BF3" w:rsidRPr="002B5BE9" w:rsidRDefault="00370BF3" w:rsidP="00370BF3">
      <w:pPr>
        <w:keepNext/>
      </w:pPr>
      <w:r w:rsidRPr="002B5BE9">
        <w:rPr>
          <w:rFonts w:ascii="Arial" w:hAnsi="Arial" w:cs="Arial"/>
          <w:b/>
          <w:bCs/>
          <w:noProof/>
          <w:sz w:val="28"/>
          <w:lang w:val="en-GB" w:eastAsia="en-GB"/>
        </w:rPr>
        <w:drawing>
          <wp:inline distT="0" distB="0" distL="0" distR="0" wp14:anchorId="286A8FFE" wp14:editId="3439DE11">
            <wp:extent cx="5476875" cy="5248275"/>
            <wp:effectExtent l="0" t="0" r="9525" b="9525"/>
            <wp:docPr id="4" name="Picture 4" descr="C:\Users\Joolz\Desktop\birchpea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birchpeak_m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0D6226CE" w14:textId="055E81AA" w:rsidR="004F19BB" w:rsidRPr="002B5BE9" w:rsidRDefault="00370BF3" w:rsidP="00370BF3">
      <w:pPr>
        <w:pStyle w:val="Caption"/>
        <w:rPr>
          <w:rFonts w:ascii="Arial" w:hAnsi="Arial" w:cs="Arial"/>
          <w:b/>
          <w:bCs/>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3</w:t>
      </w:r>
      <w:r w:rsidRPr="002B5BE9">
        <w:rPr>
          <w:color w:val="auto"/>
        </w:rPr>
        <w:fldChar w:fldCharType="end"/>
      </w:r>
      <w:r w:rsidRPr="002B5BE9">
        <w:rPr>
          <w:color w:val="auto"/>
        </w:rPr>
        <w:t xml:space="preserve"> - Procedurally generated fishing village produced with the medieval fantasy city generator (https://watabou.itch.io/medieval-fantasy-city-generator)</w:t>
      </w: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AE297E">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34pt">
            <v:imagedata r:id="rId32"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77777777" w:rsidR="004F19BB" w:rsidRPr="002B5BE9" w:rsidRDefault="004F19BB">
      <w:pPr>
        <w:rPr>
          <w:rFonts w:ascii="Arial" w:hAnsi="Arial" w:cs="Arial"/>
          <w:sz w:val="28"/>
        </w:rPr>
      </w:pP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77777777" w:rsidR="004F19BB" w:rsidRPr="002B5BE9" w:rsidRDefault="004F19BB">
      <w:pPr>
        <w:rPr>
          <w:rFonts w:ascii="Arial" w:hAnsi="Arial" w:cs="Arial"/>
          <w:sz w:val="28"/>
        </w:rPr>
      </w:pPr>
    </w:p>
    <w:p w14:paraId="0DAAA388" w14:textId="5BD7BFB1" w:rsidR="004F19BB" w:rsidRPr="002B5BE9" w:rsidRDefault="005D2637">
      <w:pPr>
        <w:rPr>
          <w:rFonts w:ascii="Arial" w:hAnsi="Arial" w:cs="Arial"/>
          <w:sz w:val="28"/>
        </w:rPr>
      </w:pPr>
      <w:r w:rsidRPr="002B5BE9">
        <w:rPr>
          <w:rFonts w:ascii="Arial" w:hAnsi="Arial" w:cs="Arial"/>
          <w:sz w:val="28"/>
          <w:highlight w:val="yellow"/>
        </w:rPr>
        <w:t xml:space="preserve">Procedurally generated terrain mesh sculpted and textured using Terrain Toolkit 2017 middleware available from </w:t>
      </w:r>
      <w:hyperlink r:id="rId34" w:history="1">
        <w:r w:rsidRPr="002B5BE9">
          <w:rPr>
            <w:rStyle w:val="Hyperlink"/>
            <w:rFonts w:ascii="Arial" w:hAnsi="Arial" w:cs="Arial"/>
            <w:color w:val="auto"/>
            <w:sz w:val="28"/>
            <w:highlight w:val="yellow"/>
          </w:rPr>
          <w:t>https://assetstore.unity.com/packages/tools/terrain/terrain-toolkit-2017-83490</w:t>
        </w:r>
      </w:hyperlink>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665048CF"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 xml:space="preserve">Texture List: </w:t>
      </w:r>
    </w:p>
    <w:p w14:paraId="31061414" w14:textId="77777777" w:rsidR="004F19BB" w:rsidRPr="002B5BE9" w:rsidRDefault="004F19BB">
      <w:pPr>
        <w:rPr>
          <w:rFonts w:ascii="Arial" w:hAnsi="Arial" w:cs="Arial"/>
          <w:sz w:val="28"/>
        </w:rPr>
      </w:pPr>
    </w:p>
    <w:p w14:paraId="513D05CD" w14:textId="77777777" w:rsidR="004F19BB" w:rsidRPr="002B5BE9" w:rsidRDefault="004F19BB">
      <w:pPr>
        <w:jc w:val="center"/>
        <w:rPr>
          <w:rFonts w:ascii="Arial" w:hAnsi="Arial" w:cs="Arial"/>
          <w:sz w:val="28"/>
        </w:rPr>
      </w:pPr>
    </w:p>
    <w:p w14:paraId="2D146EB4" w14:textId="77777777" w:rsidR="004F19BB" w:rsidRPr="002B5BE9" w:rsidRDefault="004F19BB">
      <w:pPr>
        <w:rPr>
          <w:rFonts w:ascii="Arial" w:hAnsi="Arial" w:cs="Arial"/>
          <w:sz w:val="28"/>
        </w:rPr>
      </w:pPr>
    </w:p>
    <w:p w14:paraId="03E7B215" w14:textId="77777777" w:rsidR="004F19BB" w:rsidRPr="002B5BE9" w:rsidRDefault="004F19BB">
      <w:pPr>
        <w:pStyle w:val="Heading1"/>
        <w:rPr>
          <w:rFonts w:ascii="Arial" w:hAnsi="Arial" w:cs="Arial"/>
        </w:rPr>
      </w:pPr>
    </w:p>
    <w:p w14:paraId="6AA77611"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Texture/Material Quality List:</w:t>
      </w:r>
      <w:r w:rsidRPr="002B5BE9">
        <w:rPr>
          <w:rFonts w:ascii="Arial" w:hAnsi="Arial" w:cs="Arial"/>
        </w:rPr>
        <w:br/>
      </w:r>
    </w:p>
    <w:p w14:paraId="35694AFC" w14:textId="77777777" w:rsidR="004F19BB" w:rsidRPr="002B5BE9" w:rsidRDefault="004F19BB">
      <w:pPr>
        <w:rPr>
          <w:rFonts w:ascii="Arial" w:hAnsi="Arial" w:cs="Arial"/>
          <w:sz w:val="28"/>
        </w:rPr>
      </w:pPr>
    </w:p>
    <w:p w14:paraId="236E731A" w14:textId="77777777" w:rsidR="004F19BB" w:rsidRPr="002B5BE9" w:rsidRDefault="004F19BB">
      <w:pPr>
        <w:rPr>
          <w:rFonts w:ascii="Arial" w:hAnsi="Arial" w:cs="Arial"/>
          <w:sz w:val="28"/>
        </w:rPr>
      </w:pPr>
    </w:p>
    <w:p w14:paraId="5F425FD8" w14:textId="77777777" w:rsidR="004F19BB" w:rsidRPr="002B5BE9" w:rsidRDefault="004F19BB">
      <w:pPr>
        <w:rPr>
          <w:rFonts w:ascii="Arial" w:hAnsi="Arial" w:cs="Arial"/>
          <w:sz w:val="28"/>
        </w:rPr>
      </w:pPr>
    </w:p>
    <w:p w14:paraId="1063D28A"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Audio List:</w:t>
      </w:r>
      <w:r w:rsidRPr="002B5BE9">
        <w:rPr>
          <w:rFonts w:ascii="Arial" w:hAnsi="Arial" w:cs="Arial"/>
        </w:rPr>
        <w:br/>
      </w: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33E1E81F" w:rsidR="002B5BE9" w:rsidRDefault="002B5BE9" w:rsidP="002B5BE9"/>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304E" w14:textId="77777777" w:rsidR="008828BD" w:rsidRDefault="008828BD" w:rsidP="00C53B6B">
      <w:r>
        <w:separator/>
      </w:r>
    </w:p>
  </w:endnote>
  <w:endnote w:type="continuationSeparator" w:id="0">
    <w:p w14:paraId="78CD1EB6" w14:textId="77777777" w:rsidR="008828BD" w:rsidRDefault="008828BD"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581A" w14:textId="1E07A2E8"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80CED"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8C82" w14:textId="77777777" w:rsidR="008828BD" w:rsidRDefault="008828BD" w:rsidP="00C53B6B">
      <w:r>
        <w:separator/>
      </w:r>
    </w:p>
  </w:footnote>
  <w:footnote w:type="continuationSeparator" w:id="0">
    <w:p w14:paraId="330328AB" w14:textId="77777777" w:rsidR="008828BD" w:rsidRDefault="008828BD"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FC"/>
    <w:rsid w:val="00063331"/>
    <w:rsid w:val="000708C2"/>
    <w:rsid w:val="0008660F"/>
    <w:rsid w:val="000A54BC"/>
    <w:rsid w:val="000F1CF1"/>
    <w:rsid w:val="00126F00"/>
    <w:rsid w:val="0013072E"/>
    <w:rsid w:val="001311F6"/>
    <w:rsid w:val="00176FA9"/>
    <w:rsid w:val="002058B5"/>
    <w:rsid w:val="00241273"/>
    <w:rsid w:val="00272B41"/>
    <w:rsid w:val="00290131"/>
    <w:rsid w:val="002B5BE9"/>
    <w:rsid w:val="002F7B4C"/>
    <w:rsid w:val="00326FF9"/>
    <w:rsid w:val="0035184A"/>
    <w:rsid w:val="00370BF3"/>
    <w:rsid w:val="00380CED"/>
    <w:rsid w:val="00383BE3"/>
    <w:rsid w:val="003B1265"/>
    <w:rsid w:val="003B656B"/>
    <w:rsid w:val="00462600"/>
    <w:rsid w:val="004A69D4"/>
    <w:rsid w:val="004F19BB"/>
    <w:rsid w:val="004F67FC"/>
    <w:rsid w:val="00512FE6"/>
    <w:rsid w:val="005670AB"/>
    <w:rsid w:val="005D2637"/>
    <w:rsid w:val="007476C3"/>
    <w:rsid w:val="00770C2D"/>
    <w:rsid w:val="007A69B9"/>
    <w:rsid w:val="007D4EB1"/>
    <w:rsid w:val="00803C77"/>
    <w:rsid w:val="00815639"/>
    <w:rsid w:val="00864C7D"/>
    <w:rsid w:val="00865062"/>
    <w:rsid w:val="008828BD"/>
    <w:rsid w:val="008A0DB3"/>
    <w:rsid w:val="008C2D6A"/>
    <w:rsid w:val="008C3A46"/>
    <w:rsid w:val="00942F25"/>
    <w:rsid w:val="009A1105"/>
    <w:rsid w:val="009A29D6"/>
    <w:rsid w:val="009F747E"/>
    <w:rsid w:val="00A259F9"/>
    <w:rsid w:val="00A41842"/>
    <w:rsid w:val="00A41F52"/>
    <w:rsid w:val="00AE297E"/>
    <w:rsid w:val="00AE4EF5"/>
    <w:rsid w:val="00B979CE"/>
    <w:rsid w:val="00BE61CF"/>
    <w:rsid w:val="00C41BC8"/>
    <w:rsid w:val="00C53B6B"/>
    <w:rsid w:val="00C61FDE"/>
    <w:rsid w:val="00CE57C7"/>
    <w:rsid w:val="00CF29CB"/>
    <w:rsid w:val="00D076E4"/>
    <w:rsid w:val="00DB34C2"/>
    <w:rsid w:val="00E5790D"/>
    <w:rsid w:val="00E6522F"/>
    <w:rsid w:val="00E707C2"/>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
    <w:name w:val="Unresolved Mention"/>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assetstore.unity.com/packages/tools/terrain/terrain-toolkit-2017-834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61761A-35C8-4CE8-ADAB-5C29F1C9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eproduction outline</vt:lpstr>
    </vt:vector>
  </TitlesOfParts>
  <Company>Your Company Name</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outline</dc:title>
  <dc:creator>Your User Name</dc:creator>
  <cp:lastModifiedBy>Information, Technology and Digital Services</cp:lastModifiedBy>
  <cp:revision>2</cp:revision>
  <dcterms:created xsi:type="dcterms:W3CDTF">2019-02-11T13:44:00Z</dcterms:created>
  <dcterms:modified xsi:type="dcterms:W3CDTF">2019-02-11T13:44:00Z</dcterms:modified>
</cp:coreProperties>
</file>